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0D7E6C" w:rsidRDefault="00777E04" w:rsidP="00715165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  <w:bookmarkStart w:id="0" w:name="_GoBack"/>
      <w:bookmarkEnd w:id="0"/>
    </w:p>
    <w:p w:rsidR="00777E04" w:rsidRPr="000C4379" w:rsidRDefault="00460485" w:rsidP="00CF5595">
      <w:pPr>
        <w:spacing w:after="0"/>
        <w:rPr>
          <w:rFonts w:ascii="Arial" w:hAnsi="Arial" w:cs="Arial"/>
          <w:sz w:val="60"/>
          <w:szCs w:val="60"/>
        </w:rPr>
      </w:pPr>
      <w:r w:rsidRPr="00460485">
        <w:rPr>
          <w:rFonts w:ascii="Arial" w:hAnsi="Arial" w:cs="Arial"/>
          <w:sz w:val="60"/>
          <w:szCs w:val="60"/>
        </w:rPr>
        <w:t>WHAT DID JAMES LIND DO?</w:t>
      </w:r>
    </w:p>
    <w:p w:rsidR="002E7A9B" w:rsidRDefault="00460485" w:rsidP="00460485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sz w:val="28"/>
          <w:szCs w:val="28"/>
        </w:rPr>
      </w:pPr>
      <w:r w:rsidRPr="00460485">
        <w:rPr>
          <w:rFonts w:ascii="Arial" w:hAnsi="Arial" w:cs="Arial"/>
          <w:sz w:val="28"/>
          <w:szCs w:val="28"/>
        </w:rPr>
        <w:t>Using your research, fill in this table with information about James Lind and</w:t>
      </w:r>
      <w:r>
        <w:rPr>
          <w:rFonts w:ascii="Arial" w:hAnsi="Arial" w:cs="Arial"/>
          <w:sz w:val="28"/>
          <w:szCs w:val="28"/>
        </w:rPr>
        <w:t xml:space="preserve"> </w:t>
      </w:r>
      <w:r w:rsidRPr="00460485">
        <w:rPr>
          <w:rFonts w:ascii="Arial" w:hAnsi="Arial" w:cs="Arial"/>
          <w:sz w:val="28"/>
          <w:szCs w:val="28"/>
        </w:rPr>
        <w:t>the clinical trial he carried out on board a Royal Navy ship in the 1700s.</w:t>
      </w:r>
    </w:p>
    <w:p w:rsidR="009F3CB1" w:rsidRPr="002E7A9B" w:rsidRDefault="009F3CB1" w:rsidP="00460485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760FEB" w:rsidTr="00760FEB">
        <w:tc>
          <w:tcPr>
            <w:tcW w:w="10696" w:type="dxa"/>
          </w:tcPr>
          <w:p w:rsidR="00760FEB" w:rsidRPr="00760FEB" w:rsidRDefault="00760FEB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60FEB" w:rsidRPr="00760FEB" w:rsidRDefault="00760FEB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60FEB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 is scurvy?</w:t>
            </w:r>
          </w:p>
          <w:p w:rsidR="00760FEB" w:rsidRPr="00760FEB" w:rsidRDefault="00760FEB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0FEB">
              <w:rPr>
                <w:rFonts w:ascii="Arial" w:hAnsi="Arial" w:cs="Arial"/>
                <w:color w:val="000000"/>
                <w:sz w:val="28"/>
                <w:szCs w:val="28"/>
              </w:rPr>
              <w:t>How does it affect the sufferer?</w:t>
            </w:r>
          </w:p>
          <w:p w:rsidR="00760FEB" w:rsidRDefault="00760FEB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0FEB">
              <w:rPr>
                <w:rFonts w:ascii="Arial" w:hAnsi="Arial" w:cs="Arial"/>
                <w:color w:val="000000"/>
                <w:sz w:val="28"/>
                <w:szCs w:val="28"/>
              </w:rPr>
              <w:t>What are the symptoms?</w:t>
            </w:r>
          </w:p>
          <w:p w:rsidR="00760FEB" w:rsidRDefault="00760FEB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60FEB" w:rsidRDefault="00760FEB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60FEB" w:rsidRDefault="00760FEB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417431" w:rsidRDefault="00417431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60FEB" w:rsidRPr="00760FEB" w:rsidRDefault="00760FEB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60FEB" w:rsidTr="00760FEB">
        <w:tc>
          <w:tcPr>
            <w:tcW w:w="10696" w:type="dxa"/>
          </w:tcPr>
          <w:p w:rsidR="00AA6122" w:rsidRPr="00760FEB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60FEB" w:rsidRPr="00A64E1D" w:rsidRDefault="00760FEB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64E1D">
              <w:rPr>
                <w:rFonts w:ascii="Arial" w:hAnsi="Arial" w:cs="Arial"/>
                <w:b/>
                <w:color w:val="000000"/>
                <w:sz w:val="28"/>
                <w:szCs w:val="28"/>
              </w:rPr>
              <w:t>At the time, how did people think scurvy was caused?</w:t>
            </w:r>
          </w:p>
          <w:p w:rsidR="00760FEB" w:rsidRDefault="00760FEB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A6122" w:rsidRDefault="00AA6122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417431" w:rsidRDefault="00417431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A6122" w:rsidRDefault="00AA6122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A6122" w:rsidRPr="00A64E1D" w:rsidRDefault="00AA6122" w:rsidP="00760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60FEB" w:rsidTr="00760FEB">
        <w:tc>
          <w:tcPr>
            <w:tcW w:w="10696" w:type="dxa"/>
          </w:tcPr>
          <w:p w:rsidR="00AA6122" w:rsidRPr="00760FEB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A6122" w:rsidRPr="00A64E1D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A6122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 d</w:t>
            </w:r>
            <w:r w:rsidR="00A520DF">
              <w:rPr>
                <w:rFonts w:ascii="Arial" w:hAnsi="Arial" w:cs="Arial"/>
                <w:b/>
                <w:color w:val="000000"/>
                <w:sz w:val="28"/>
                <w:szCs w:val="28"/>
              </w:rPr>
              <w:t>id James Lind do to test his new</w:t>
            </w:r>
            <w:r w:rsidRPr="00AA612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scientific idea?</w:t>
            </w:r>
          </w:p>
          <w:p w:rsidR="00AA6122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A6122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417431" w:rsidRDefault="00417431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A6122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A6122" w:rsidRPr="00A64E1D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60FEB" w:rsidTr="00760FEB">
        <w:tc>
          <w:tcPr>
            <w:tcW w:w="10696" w:type="dxa"/>
          </w:tcPr>
          <w:p w:rsidR="00AA6122" w:rsidRPr="00760FEB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A6122" w:rsidRPr="00A64E1D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64E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At </w:t>
            </w:r>
            <w:r w:rsidRPr="00AA6122">
              <w:rPr>
                <w:rFonts w:ascii="Arial" w:hAnsi="Arial" w:cs="Arial"/>
                <w:b/>
                <w:color w:val="000000"/>
                <w:sz w:val="28"/>
                <w:szCs w:val="28"/>
              </w:rPr>
              <w:t>How many groups did he test?</w:t>
            </w:r>
          </w:p>
          <w:p w:rsidR="00AA6122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A6122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417431" w:rsidRDefault="00417431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A6122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60FEB" w:rsidRPr="00A64E1D" w:rsidRDefault="00760FEB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60FEB" w:rsidTr="00760FEB">
        <w:tc>
          <w:tcPr>
            <w:tcW w:w="10696" w:type="dxa"/>
          </w:tcPr>
          <w:p w:rsidR="00AA6122" w:rsidRPr="00760FEB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A6122" w:rsidRPr="00A64E1D" w:rsidRDefault="00826ED0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26ED0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 did he keep the same with each group?</w:t>
            </w:r>
          </w:p>
          <w:p w:rsidR="00AA6122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A6122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417431" w:rsidRDefault="00417431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A6122" w:rsidRDefault="00AA6122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60FEB" w:rsidRPr="00A64E1D" w:rsidRDefault="00760FEB" w:rsidP="00AA6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4656A3" w:rsidRPr="00D2240D" w:rsidRDefault="004656A3" w:rsidP="005D64C5">
      <w:pPr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033AC" w:rsidRDefault="009B7570" w:rsidP="009B757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72856" w:rsidRPr="000D7E6C" w:rsidRDefault="00B72856" w:rsidP="00B72856">
      <w:pPr>
        <w:widowControl w:val="0"/>
        <w:tabs>
          <w:tab w:val="left" w:pos="1317"/>
        </w:tabs>
        <w:autoSpaceDE w:val="0"/>
        <w:autoSpaceDN w:val="0"/>
        <w:adjustRightInd w:val="0"/>
        <w:spacing w:before="8" w:after="0" w:line="200" w:lineRule="exact"/>
        <w:rPr>
          <w:rFonts w:ascii="Arial" w:hAnsi="Arial"/>
          <w:color w:val="000000"/>
          <w:sz w:val="20"/>
          <w:szCs w:val="20"/>
        </w:rPr>
      </w:pPr>
    </w:p>
    <w:p w:rsidR="00B72856" w:rsidRDefault="00B72856" w:rsidP="00B72856">
      <w:pPr>
        <w:spacing w:after="0"/>
        <w:rPr>
          <w:rFonts w:ascii="Arial" w:hAnsi="Arial" w:cs="Arial"/>
          <w:sz w:val="60"/>
          <w:szCs w:val="60"/>
        </w:rPr>
      </w:pPr>
      <w:r w:rsidRPr="00460485">
        <w:rPr>
          <w:rFonts w:ascii="Arial" w:hAnsi="Arial" w:cs="Arial"/>
          <w:sz w:val="60"/>
          <w:szCs w:val="60"/>
        </w:rPr>
        <w:t>WHAT DID JAMES LIND DO?</w:t>
      </w:r>
    </w:p>
    <w:p w:rsidR="00B72856" w:rsidRPr="00B72856" w:rsidRDefault="00B72856" w:rsidP="00B72856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B72856" w:rsidTr="00CC5B9B">
        <w:tc>
          <w:tcPr>
            <w:tcW w:w="10696" w:type="dxa"/>
          </w:tcPr>
          <w:p w:rsidR="00B72856" w:rsidRPr="00760FEB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72856" w:rsidRPr="00760FEB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72856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 did he change with each group?</w:t>
            </w: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Pr="00760FEB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72856" w:rsidTr="00CC5B9B">
        <w:tc>
          <w:tcPr>
            <w:tcW w:w="10696" w:type="dxa"/>
          </w:tcPr>
          <w:p w:rsidR="00B72856" w:rsidRPr="00760FEB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72856" w:rsidRDefault="008C52C7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C52C7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 did he find out from his test (clinical trial)?</w:t>
            </w: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Pr="00A64E1D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72856" w:rsidTr="00CC5B9B">
        <w:tc>
          <w:tcPr>
            <w:tcW w:w="10696" w:type="dxa"/>
          </w:tcPr>
          <w:p w:rsidR="00B72856" w:rsidRPr="00760FEB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72856" w:rsidRPr="00A64E1D" w:rsidRDefault="008C52C7" w:rsidP="008C52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C52C7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 happened as a result of the clinical trial that James Lind carried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8C52C7">
              <w:rPr>
                <w:rFonts w:ascii="Arial" w:hAnsi="Arial" w:cs="Arial"/>
                <w:b/>
                <w:color w:val="000000"/>
                <w:sz w:val="28"/>
                <w:szCs w:val="28"/>
              </w:rPr>
              <w:t>out?</w:t>
            </w: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Pr="00A64E1D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72856" w:rsidTr="00CC5B9B">
        <w:tc>
          <w:tcPr>
            <w:tcW w:w="10696" w:type="dxa"/>
          </w:tcPr>
          <w:p w:rsidR="00B72856" w:rsidRPr="00760FEB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72856" w:rsidRPr="00A64E1D" w:rsidRDefault="002C5FA7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C5FA7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 do we know today, because of his work?</w:t>
            </w: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Pr="00A64E1D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72856" w:rsidTr="00CC5B9B">
        <w:tc>
          <w:tcPr>
            <w:tcW w:w="10696" w:type="dxa"/>
          </w:tcPr>
          <w:p w:rsidR="00B72856" w:rsidRPr="00760FEB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12E92" w:rsidRPr="00E12E92" w:rsidRDefault="00E12E92" w:rsidP="00E1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12E92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 would you do if you were him?</w:t>
            </w:r>
          </w:p>
          <w:p w:rsidR="00E12E92" w:rsidRPr="00E12E92" w:rsidRDefault="00E12E92" w:rsidP="00E1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2E92">
              <w:rPr>
                <w:rFonts w:ascii="Arial" w:hAnsi="Arial" w:cs="Arial"/>
                <w:color w:val="000000"/>
                <w:sz w:val="28"/>
                <w:szCs w:val="28"/>
              </w:rPr>
              <w:t>Would you do anything differently?</w:t>
            </w:r>
          </w:p>
          <w:p w:rsidR="00B72856" w:rsidRPr="00E12E92" w:rsidRDefault="00E12E92" w:rsidP="00E1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12E92">
              <w:rPr>
                <w:rFonts w:ascii="Arial" w:hAnsi="Arial" w:cs="Arial"/>
                <w:color w:val="000000"/>
                <w:sz w:val="28"/>
                <w:szCs w:val="28"/>
              </w:rPr>
              <w:t>Would you do anything the same?</w:t>
            </w: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72856" w:rsidRPr="00A64E1D" w:rsidRDefault="00B72856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80C8C" w:rsidTr="00CC5B9B">
        <w:tc>
          <w:tcPr>
            <w:tcW w:w="10696" w:type="dxa"/>
          </w:tcPr>
          <w:p w:rsidR="00080C8C" w:rsidRPr="00760FEB" w:rsidRDefault="00080C8C" w:rsidP="00080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80C8C" w:rsidRPr="00A64E1D" w:rsidRDefault="00080C8C" w:rsidP="00080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80C8C">
              <w:rPr>
                <w:rFonts w:ascii="Arial" w:hAnsi="Arial" w:cs="Arial"/>
                <w:b/>
                <w:color w:val="000000"/>
                <w:sz w:val="28"/>
                <w:szCs w:val="28"/>
              </w:rPr>
              <w:t>What further research or clinical trials did James Lind go on to do?</w:t>
            </w:r>
          </w:p>
          <w:p w:rsidR="00080C8C" w:rsidRDefault="00080C8C" w:rsidP="00080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080C8C" w:rsidRDefault="00080C8C" w:rsidP="00080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080C8C" w:rsidRDefault="00080C8C" w:rsidP="00080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080C8C" w:rsidRDefault="00080C8C" w:rsidP="00080C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080C8C" w:rsidRPr="00080C8C" w:rsidRDefault="00080C8C" w:rsidP="00CC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9B7570" w:rsidRPr="00B72856" w:rsidRDefault="009B7570" w:rsidP="00096C32">
      <w:pPr>
        <w:spacing w:after="120"/>
        <w:rPr>
          <w:rFonts w:ascii="Arial" w:hAnsi="Arial" w:cs="Arial"/>
          <w:sz w:val="28"/>
          <w:szCs w:val="28"/>
        </w:rPr>
      </w:pPr>
    </w:p>
    <w:sectPr w:rsidR="009B7570" w:rsidRPr="00B72856" w:rsidSect="009B75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49" w:rsidRDefault="00043949" w:rsidP="00A45B5F">
      <w:pPr>
        <w:spacing w:after="0" w:line="240" w:lineRule="auto"/>
      </w:pPr>
      <w:r>
        <w:separator/>
      </w:r>
    </w:p>
  </w:endnote>
  <w:endnote w:type="continuationSeparator" w:id="0">
    <w:p w:rsidR="00043949" w:rsidRDefault="00043949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26" w:rsidRDefault="00043949" w:rsidP="00146F26">
    <w:pPr>
      <w:pStyle w:val="Footer"/>
      <w:jc w:val="right"/>
    </w:pPr>
    <w:hyperlink r:id="rId1" w:history="1">
      <w:r w:rsidR="00146F2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146F26" w:rsidRPr="00C84B10">
      <w:rPr>
        <w:rFonts w:ascii="Arial" w:hAnsi="Arial"/>
        <w:color w:val="5D5E60"/>
        <w:sz w:val="16"/>
        <w:szCs w:val="16"/>
      </w:rPr>
      <w:t>k © HarperCollins</w:t>
    </w:r>
    <w:r w:rsidR="00146F26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146F26">
      <w:rPr>
        <w:rFonts w:ascii="Arial" w:hAnsi="Arial"/>
        <w:i/>
        <w:iCs/>
        <w:color w:val="5D5E60"/>
        <w:sz w:val="16"/>
        <w:szCs w:val="16"/>
      </w:rPr>
      <w:t xml:space="preserve"> </w:t>
    </w:r>
    <w:r w:rsidR="00146F2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C84B10" w:rsidRDefault="00043949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5C1676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5C1676" w:rsidRPr="00C84B10">
      <w:rPr>
        <w:rFonts w:ascii="Arial" w:hAnsi="Arial"/>
        <w:color w:val="5D5E60"/>
        <w:sz w:val="16"/>
        <w:szCs w:val="16"/>
      </w:rPr>
      <w:t>k © HarperCollins</w:t>
    </w:r>
    <w:r w:rsidR="005C1676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5C1676">
      <w:rPr>
        <w:rFonts w:ascii="Arial" w:hAnsi="Arial"/>
        <w:i/>
        <w:iCs/>
        <w:color w:val="5D5E60"/>
        <w:sz w:val="16"/>
        <w:szCs w:val="16"/>
      </w:rPr>
      <w:t xml:space="preserve"> </w:t>
    </w:r>
    <w:r w:rsidR="005C1676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92" w:rsidRPr="00C84B10" w:rsidRDefault="00043949" w:rsidP="006C159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color w:val="000000"/>
        <w:sz w:val="16"/>
        <w:szCs w:val="16"/>
      </w:rPr>
    </w:pPr>
    <w:hyperlink r:id="rId1" w:history="1">
      <w:r w:rsidR="006C1592" w:rsidRPr="00C84B10">
        <w:rPr>
          <w:rFonts w:ascii="Arial" w:hAnsi="Arial"/>
          <w:color w:val="5D5E60"/>
          <w:sz w:val="16"/>
          <w:szCs w:val="16"/>
        </w:rPr>
        <w:t>www.collins.co.u</w:t>
      </w:r>
    </w:hyperlink>
    <w:r w:rsidR="006C1592" w:rsidRPr="00C84B10">
      <w:rPr>
        <w:rFonts w:ascii="Arial" w:hAnsi="Arial"/>
        <w:color w:val="5D5E60"/>
        <w:sz w:val="16"/>
        <w:szCs w:val="16"/>
      </w:rPr>
      <w:t>k © HarperCollins</w:t>
    </w:r>
    <w:r w:rsidR="006C1592" w:rsidRPr="00C84B10">
      <w:rPr>
        <w:rFonts w:ascii="Arial" w:hAnsi="Arial"/>
        <w:i/>
        <w:iCs/>
        <w:color w:val="5D5E60"/>
        <w:sz w:val="16"/>
        <w:szCs w:val="16"/>
      </w:rPr>
      <w:t>Publishers</w:t>
    </w:r>
    <w:r w:rsidR="006C1592">
      <w:rPr>
        <w:rFonts w:ascii="Arial" w:hAnsi="Arial"/>
        <w:i/>
        <w:iCs/>
        <w:color w:val="5D5E60"/>
        <w:sz w:val="16"/>
        <w:szCs w:val="16"/>
      </w:rPr>
      <w:t xml:space="preserve"> </w:t>
    </w:r>
    <w:r w:rsidR="006C1592" w:rsidRPr="00C84B10">
      <w:rPr>
        <w:rFonts w:ascii="Arial" w:hAnsi="Arial"/>
        <w:color w:val="5D5E60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49" w:rsidRDefault="00043949" w:rsidP="00A45B5F">
      <w:pPr>
        <w:spacing w:after="0" w:line="240" w:lineRule="auto"/>
      </w:pPr>
      <w:r>
        <w:separator/>
      </w:r>
    </w:p>
  </w:footnote>
  <w:footnote w:type="continuationSeparator" w:id="0">
    <w:p w:rsidR="00043949" w:rsidRDefault="00043949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70" w:rsidRPr="009B7570" w:rsidRDefault="00DD28F3">
    <w:pPr>
      <w:pStyle w:val="Header"/>
      <w:rPr>
        <w:rFonts w:ascii="Arial" w:hAnsi="Arial" w:cs="Arial"/>
        <w:sz w:val="16"/>
        <w:szCs w:val="16"/>
      </w:rPr>
    </w:pPr>
    <w:r w:rsidRPr="00DD28F3">
      <w:rPr>
        <w:rFonts w:ascii="Arial" w:hAnsi="Arial" w:cs="Arial"/>
        <w:sz w:val="16"/>
        <w:szCs w:val="16"/>
      </w:rPr>
      <w:t>MODULE 3, LESSON 4, RESOURCE SHEET 2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76" w:rsidRPr="00A45B5F" w:rsidRDefault="00C06EC3" w:rsidP="0026602D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2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23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3AD85" id="Group 8" o:spid="_x0000_s1026" style="position:absolute;margin-left:15.6pt;margin-top:104.15pt;width:58.15pt;height:3.55pt;z-index:-251655168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" o:allowincell="f">
              <v:shape id="Freeform 9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16" name="Freeform 2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6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A8081" id="Group 1" o:spid="_x0000_s1026" style="position:absolute;margin-left:517.7pt;margin-top:798.95pt;width:58.15pt;height:3.55pt;z-index:-251656192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" o:allowincell="f">
              <v:shape id="Freeform 2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3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" path="m,12l158,5,191,,33,7,,12xe" fillcolor="#fdfdfd" stroked="f">
                <v:path arrowok="t" o:connecttype="custom" o:connectlocs="0,12;158,5;191,0;33,7;0,12" o:connectangles="0,0,0,0,0"/>
              </v:shape>
              <v:shape id="Freeform 4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5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" path="m5,5l,4,5,17,51,13,63,,5,5xe" fillcolor="#fdfdfd" stroked="f">
                <v:path arrowok="t" o:connecttype="custom" o:connectlocs="5,5;0,4;5,17;51,13;63,0;5,5" o:connectangles="0,0,0,0,0,0"/>
              </v:shape>
              <v:shape id="Freeform 6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7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685E0E" w:rsidRPr="00685E0E">
      <w:rPr>
        <w:rFonts w:ascii="Arial" w:hAnsi="Arial"/>
        <w:noProof/>
        <w:sz w:val="16"/>
        <w:szCs w:val="16"/>
      </w:rPr>
      <w:t>MODULE 3, LESSON 4, RESOURCE SHEET 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C" w:rsidRPr="00A45B5F" w:rsidRDefault="00C06EC3" w:rsidP="005033AC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8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9" name="Freeform 23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5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7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8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B119F" id="Group 22" o:spid="_x0000_s1026" style="position:absolute;margin-left:15.6pt;margin-top:104.15pt;width:58.15pt;height:3.55pt;z-index:-251652096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" o:allowincell="f">
              <v:shape id="Freeform 23" o:spid="_x0000_s1027" style="position:absolute;left:466;top:2104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24" o:spid="_x0000_s1028" style="position:absolute;left:322;top:2121;width:360;height:23;visibility:visible;mso-wrap-style:square;v-text-anchor:top" coordsize="3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25" o:spid="_x0000_s1029" style="position:absolute;left:713;top:2093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" path="m191,l32,7,,12,157,5,191,xe" fillcolor="#fdfdfd" stroked="f">
                <v:path arrowok="t" o:connecttype="custom" o:connectlocs="191,0;32,7;0,12;157,5;191,0" o:connectangles="0,0,0,0,0"/>
              </v:shape>
              <v:shape id="Freeform 26" o:spid="_x0000_s1030" style="position:absolute;left:656;top:2099;width:350;height:24;visibility:visible;mso-wrap-style:square;v-text-anchor:top" coordsize="35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27" o:spid="_x0000_s1031" style="position:absolute;left:990;top:2116;width:194;height:12;visibility:visible;mso-wrap-style:square;v-text-anchor:top" coordsize="19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28" o:spid="_x0000_s1032" style="position:absolute;left:1059;top:2099;width:406;height:34;visibility:visible;mso-wrap-style:square;v-text-anchor:top" coordsize="4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2" name="Freeform 16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7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8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9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42037" id="Group 15" o:spid="_x0000_s1026" style="position:absolute;margin-left:517.7pt;margin-top:798.95pt;width:58.15pt;height:3.55pt;z-index:-251653120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" o:allowincell="f">
              <v:shape id="Freeform 16" o:spid="_x0000_s1027" style="position:absolute;left:10822;top:16010;width:350;height:23;visibility:visible;mso-wrap-style:square;v-text-anchor:top" coordsize="35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17" o:spid="_x0000_s1028" style="position:absolute;left:10925;top:16028;width:191;height:12;visibility:visible;mso-wrap-style:square;v-text-anchor:top" coordsize="19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" path="m,12l158,5,191,,33,7,,12xe" fillcolor="#fdfdfd" stroked="f">
                <v:path arrowok="t" o:connecttype="custom" o:connectlocs="0,12;158,5;191,0;33,7;0,12" o:connectangles="0,0,0,0,0"/>
              </v:shape>
              <v:shape id="Freeform 18" o:spid="_x0000_s1029" style="position:absolute;left:10364;top:15999;width:475;height:35;visibility:visible;mso-wrap-style:square;v-text-anchor:top" coordsize="4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19" o:spid="_x0000_s1030" style="position:absolute;left:10640;top:16016;width:64;height:18;visibility:visible;mso-wrap-style:square;v-text-anchor:top" coordsize="6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" path="m5,5l,4,5,17,51,13,63,,5,5xe" fillcolor="#fdfdfd" stroked="f">
                <v:path arrowok="t" o:connecttype="custom" o:connectlocs="5,5;0,4;5,17;51,13;63,0;5,5" o:connectangles="0,0,0,0,0,0"/>
              </v:shape>
              <v:shape id="Freeform 20" o:spid="_x0000_s1031" style="position:absolute;left:11162;top:16015;width:201;height:14;visibility:visible;mso-wrap-style:square;v-text-anchor:top" coordsize="20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21" o:spid="_x0000_s1032" style="position:absolute;left:11147;top:15989;width:360;height:22;visibility:visible;mso-wrap-style:square;v-text-anchor:top" coordsize="36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291AB6" w:rsidRPr="00291AB6">
      <w:rPr>
        <w:rFonts w:ascii="Arial" w:hAnsi="Arial"/>
        <w:noProof/>
        <w:sz w:val="16"/>
        <w:szCs w:val="16"/>
      </w:rPr>
      <w:t>MODULE 3, LESSON 1, RESOURCE SHEE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031E2"/>
    <w:rsid w:val="00015083"/>
    <w:rsid w:val="00043949"/>
    <w:rsid w:val="000709E4"/>
    <w:rsid w:val="00080C8C"/>
    <w:rsid w:val="000931A6"/>
    <w:rsid w:val="00096C32"/>
    <w:rsid w:val="000975EF"/>
    <w:rsid w:val="000B2B8A"/>
    <w:rsid w:val="000C4379"/>
    <w:rsid w:val="000D269F"/>
    <w:rsid w:val="000D7E6C"/>
    <w:rsid w:val="000F17E1"/>
    <w:rsid w:val="00146F26"/>
    <w:rsid w:val="001A21B2"/>
    <w:rsid w:val="001B45F2"/>
    <w:rsid w:val="00210EB4"/>
    <w:rsid w:val="0024399F"/>
    <w:rsid w:val="0026602D"/>
    <w:rsid w:val="00291AB6"/>
    <w:rsid w:val="002B4F4A"/>
    <w:rsid w:val="002C5FA7"/>
    <w:rsid w:val="002D1885"/>
    <w:rsid w:val="002D4D9F"/>
    <w:rsid w:val="002E7A9B"/>
    <w:rsid w:val="003163A6"/>
    <w:rsid w:val="00327F51"/>
    <w:rsid w:val="00343149"/>
    <w:rsid w:val="00380A43"/>
    <w:rsid w:val="003A4AE5"/>
    <w:rsid w:val="003B6320"/>
    <w:rsid w:val="00415DD2"/>
    <w:rsid w:val="00417431"/>
    <w:rsid w:val="00453102"/>
    <w:rsid w:val="00460485"/>
    <w:rsid w:val="004651EA"/>
    <w:rsid w:val="004656A3"/>
    <w:rsid w:val="0047139A"/>
    <w:rsid w:val="00491ECF"/>
    <w:rsid w:val="00493983"/>
    <w:rsid w:val="004B152F"/>
    <w:rsid w:val="004F273A"/>
    <w:rsid w:val="005033AC"/>
    <w:rsid w:val="00512902"/>
    <w:rsid w:val="00534FDB"/>
    <w:rsid w:val="00544D8A"/>
    <w:rsid w:val="00590397"/>
    <w:rsid w:val="005B339F"/>
    <w:rsid w:val="005C1676"/>
    <w:rsid w:val="005D64C5"/>
    <w:rsid w:val="00615E8E"/>
    <w:rsid w:val="00635938"/>
    <w:rsid w:val="00681D90"/>
    <w:rsid w:val="00685E0E"/>
    <w:rsid w:val="006B2857"/>
    <w:rsid w:val="006C1592"/>
    <w:rsid w:val="00701841"/>
    <w:rsid w:val="00715165"/>
    <w:rsid w:val="00724F0D"/>
    <w:rsid w:val="00760FEB"/>
    <w:rsid w:val="00777E04"/>
    <w:rsid w:val="00826ED0"/>
    <w:rsid w:val="008835B9"/>
    <w:rsid w:val="0088584E"/>
    <w:rsid w:val="008A15E1"/>
    <w:rsid w:val="008C52C7"/>
    <w:rsid w:val="008E0B47"/>
    <w:rsid w:val="008E1FDD"/>
    <w:rsid w:val="0090024D"/>
    <w:rsid w:val="009172D1"/>
    <w:rsid w:val="0092241D"/>
    <w:rsid w:val="0092779C"/>
    <w:rsid w:val="00930320"/>
    <w:rsid w:val="00954C17"/>
    <w:rsid w:val="00963FA0"/>
    <w:rsid w:val="009B7570"/>
    <w:rsid w:val="009C0B31"/>
    <w:rsid w:val="009C767D"/>
    <w:rsid w:val="009F3CB1"/>
    <w:rsid w:val="00A06CAC"/>
    <w:rsid w:val="00A45B5F"/>
    <w:rsid w:val="00A520DF"/>
    <w:rsid w:val="00A64E1D"/>
    <w:rsid w:val="00A779CB"/>
    <w:rsid w:val="00A9686F"/>
    <w:rsid w:val="00A96DD0"/>
    <w:rsid w:val="00AA6122"/>
    <w:rsid w:val="00AC7924"/>
    <w:rsid w:val="00AF5006"/>
    <w:rsid w:val="00B012CB"/>
    <w:rsid w:val="00B24013"/>
    <w:rsid w:val="00B36A65"/>
    <w:rsid w:val="00B41DCC"/>
    <w:rsid w:val="00B72856"/>
    <w:rsid w:val="00B75566"/>
    <w:rsid w:val="00B80D19"/>
    <w:rsid w:val="00B8544F"/>
    <w:rsid w:val="00B936E2"/>
    <w:rsid w:val="00BA65FE"/>
    <w:rsid w:val="00BB2F77"/>
    <w:rsid w:val="00BC2474"/>
    <w:rsid w:val="00BE1CF3"/>
    <w:rsid w:val="00BE5B5A"/>
    <w:rsid w:val="00C06EC3"/>
    <w:rsid w:val="00C11DBB"/>
    <w:rsid w:val="00C32B68"/>
    <w:rsid w:val="00C53DF1"/>
    <w:rsid w:val="00C84B10"/>
    <w:rsid w:val="00C9444B"/>
    <w:rsid w:val="00CD11A2"/>
    <w:rsid w:val="00CF5595"/>
    <w:rsid w:val="00D2240D"/>
    <w:rsid w:val="00D85CBF"/>
    <w:rsid w:val="00D869F0"/>
    <w:rsid w:val="00DB2327"/>
    <w:rsid w:val="00DC014D"/>
    <w:rsid w:val="00DD28F3"/>
    <w:rsid w:val="00DE4289"/>
    <w:rsid w:val="00DF121F"/>
    <w:rsid w:val="00E12E92"/>
    <w:rsid w:val="00E40BDA"/>
    <w:rsid w:val="00F37B79"/>
    <w:rsid w:val="00FC603A"/>
    <w:rsid w:val="00FE3591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5BF6CE-D742-4304-964B-40C37C2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56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7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0932A-FEBE-4E9B-81F3-52A8A20D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920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4-17T14:58:00Z</dcterms:created>
  <dcterms:modified xsi:type="dcterms:W3CDTF">2020-04-17T14:58:00Z</dcterms:modified>
</cp:coreProperties>
</file>